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B993" w14:textId="00F749D1" w:rsidR="00E46B5E" w:rsidRPr="00E46B5E" w:rsidRDefault="00561907" w:rsidP="00E46B5E">
      <w:pPr>
        <w:pStyle w:val="Default"/>
        <w:spacing w:after="0"/>
        <w:jc w:val="center"/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 xml:space="preserve">Poesie </w:t>
      </w:r>
      <w:r w:rsid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>M</w:t>
      </w:r>
      <w:r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>etropolitane in Love</w:t>
      </w:r>
    </w:p>
    <w:p w14:paraId="79424D80" w14:textId="781CFE5E" w:rsidR="00E46B5E" w:rsidRPr="00E46B5E" w:rsidRDefault="00E46B5E" w:rsidP="00E46B5E">
      <w:pPr>
        <w:pStyle w:val="Default"/>
        <w:spacing w:after="0"/>
        <w:jc w:val="center"/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>V edizione</w:t>
      </w:r>
    </w:p>
    <w:p w14:paraId="7D3B5999" w14:textId="77777777" w:rsidR="00E46B5E" w:rsidRPr="00E46B5E" w:rsidRDefault="00E46B5E" w:rsidP="00E46B5E">
      <w:pPr>
        <w:pStyle w:val="Default"/>
        <w:spacing w:after="0"/>
        <w:jc w:val="center"/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>Contest Poetico sull’Amore Universale</w:t>
      </w:r>
    </w:p>
    <w:p w14:paraId="0EFB1807" w14:textId="1CF7E5FA" w:rsidR="00561907" w:rsidRPr="00E46B5E" w:rsidRDefault="00E46B5E" w:rsidP="00E46B5E">
      <w:pPr>
        <w:pStyle w:val="Default"/>
        <w:spacing w:after="0"/>
        <w:jc w:val="center"/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>O</w:t>
      </w:r>
      <w:r w:rsidR="00DF0604"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>maggio</w:t>
      </w:r>
      <w:r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 xml:space="preserve"> a </w:t>
      </w:r>
      <w:r w:rsidR="00DF0604" w:rsidRPr="00E46B5E">
        <w:rPr>
          <w:rFonts w:ascii="Bodoni MT" w:hAnsi="Bodoni MT" w:cs="Bodoni MT"/>
          <w:b/>
          <w:bCs/>
          <w:i/>
          <w:iCs/>
          <w:color w:val="FF0066"/>
          <w:sz w:val="32"/>
          <w:szCs w:val="32"/>
          <w:lang w:val="it-IT"/>
        </w:rPr>
        <w:t xml:space="preserve"> Massimo Troisi</w:t>
      </w:r>
    </w:p>
    <w:p w14:paraId="064A5F68" w14:textId="77777777" w:rsidR="00561907" w:rsidRPr="00E46B5E" w:rsidRDefault="00561907" w:rsidP="00561907">
      <w:pPr>
        <w:pStyle w:val="Default"/>
        <w:jc w:val="center"/>
        <w:rPr>
          <w:rFonts w:ascii="Bodoni MT" w:hAnsi="Bodoni MT" w:cs="Bodoni MT"/>
          <w:b/>
          <w:bCs/>
          <w:i/>
          <w:iCs/>
          <w:color w:val="auto"/>
          <w:sz w:val="32"/>
          <w:szCs w:val="32"/>
          <w:lang w:val="it-IT"/>
        </w:rPr>
      </w:pPr>
    </w:p>
    <w:p w14:paraId="6E3ABD45" w14:textId="77777777" w:rsidR="00561907" w:rsidRPr="00E46B5E" w:rsidRDefault="00561907" w:rsidP="00561907">
      <w:pPr>
        <w:pStyle w:val="Default"/>
        <w:jc w:val="center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5E7BEB83" w14:textId="5528467D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Articolo 1 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-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Associazione Promotrice: </w:t>
      </w:r>
    </w:p>
    <w:p w14:paraId="4BB3E014" w14:textId="201FFB33" w:rsidR="00561907" w:rsidRPr="00E46B5E" w:rsidRDefault="00561907" w:rsidP="00E640EC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L’Associazione Culturale no profit “Poesie Metropolitane” promuove 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la V edizione di 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“Poesie Metropolitane in Love</w:t>
      </w:r>
      <w:r w:rsid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- omaggio a 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>Massimo Troisi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”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>.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>U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na gara poetica nazionale che ha lo scopo di valorizzare il tema dell’amore 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>universale e sostenere</w:t>
      </w:r>
      <w:r w:rsid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iniziative che valorizzano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l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>e librerie del centro storico di Napoli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>.</w:t>
      </w:r>
    </w:p>
    <w:p w14:paraId="4EA83090" w14:textId="05250427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rticolo 2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- Destinatari: </w:t>
      </w:r>
    </w:p>
    <w:p w14:paraId="23C147A7" w14:textId="2B0D423E" w:rsidR="00561907" w:rsidRPr="00E46B5E" w:rsidRDefault="00561907" w:rsidP="00E640EC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Persone fisiche, anche minorenni per i quali sarà necessaria l’autorizzazione da parte dei genitori o degli aventi la legale tutoria, residenti e domiciliate nel territorio della Repubblica Italiana. Nell’invio della scheda di partecipazione/liberatoria si dovrà allegare il documento di identità per i rappresentanti i minori. </w:t>
      </w:r>
    </w:p>
    <w:p w14:paraId="4BE4E2AD" w14:textId="07773BE1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Articolo 3 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-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Finalità e Tema: </w:t>
      </w:r>
    </w:p>
    <w:p w14:paraId="26D8DBAB" w14:textId="4C60F292" w:rsidR="00561907" w:rsidRPr="00E46B5E" w:rsidRDefault="00561907" w:rsidP="00561907">
      <w:pPr>
        <w:pStyle w:val="Default"/>
        <w:spacing w:after="0"/>
        <w:rPr>
          <w:color w:val="auto"/>
          <w:sz w:val="19"/>
          <w:szCs w:val="19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Il tema proposto per la gara è “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L’amore</w:t>
      </w:r>
      <w:r w:rsidR="002579DD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universale” con un omaggio a Massimo Troisi, genio assolut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o della comicità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, 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ttore e regista di straordinario talento che set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tanta 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nni fa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- il 19 febbraio 1953 nasceva a San Giorgio a Cremano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, in  provincia di Napoli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.  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Il contest ha l'obiettivo di raccogliere versi dedicati all’amore universale</w:t>
      </w:r>
      <w:r w:rsidR="00E46B5E">
        <w:rPr>
          <w:rFonts w:ascii="Bodoni MT" w:hAnsi="Bodoni MT" w:cs="Bodoni MT"/>
          <w:color w:val="auto"/>
          <w:sz w:val="32"/>
          <w:szCs w:val="32"/>
          <w:lang w:val="it-IT"/>
        </w:rPr>
        <w:t>, l’amore per se stessi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 o per il partner ma anche per il mondo che ci circonda. Un tema che inaugura il nuovo anno che è appena iniziato. L’amore in grado di reggere e di superare qualsiasi tipo di difficoltà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. Il contest quest’anno vuole anche 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>sostenere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e promuovere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la “rinascita” di Port’Alba (strada di botteghe 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lastRenderedPageBreak/>
        <w:t>libraie di Napoli) e centro storico attraverso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un intervento poetico e artistico e con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la tinteggiatura </w:t>
      </w:r>
      <w:r w:rsidR="00302598">
        <w:rPr>
          <w:rFonts w:ascii="Bodoni MT" w:hAnsi="Bodoni MT" w:cs="Bodoni MT"/>
          <w:color w:val="auto"/>
          <w:sz w:val="32"/>
          <w:szCs w:val="32"/>
          <w:lang w:val="it-IT"/>
        </w:rPr>
        <w:t>di alcune panchine della zona.</w:t>
      </w:r>
    </w:p>
    <w:p w14:paraId="686FFA46" w14:textId="77777777" w:rsidR="00561907" w:rsidRPr="00E46B5E" w:rsidRDefault="00561907" w:rsidP="00561907">
      <w:pPr>
        <w:pStyle w:val="Default"/>
        <w:rPr>
          <w:color w:val="auto"/>
          <w:lang w:val="it-IT"/>
        </w:rPr>
      </w:pPr>
    </w:p>
    <w:p w14:paraId="2AE13063" w14:textId="57D7EBFA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rticolo 6</w:t>
      </w:r>
      <w:r w:rsid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- Sezioni della gara </w:t>
      </w:r>
    </w:p>
    <w:p w14:paraId="1C0A2174" w14:textId="77777777" w:rsidR="00561907" w:rsidRPr="00E46B5E" w:rsidRDefault="00561907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La gara si articola in due sezioni: </w:t>
      </w:r>
    </w:p>
    <w:p w14:paraId="4BB230AA" w14:textId="77777777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A) Sezione poesia inedita in lingua italiana</w:t>
      </w:r>
    </w:p>
    <w:p w14:paraId="0E01B537" w14:textId="77777777" w:rsidR="00561907" w:rsidRPr="00E46B5E" w:rsidRDefault="00561907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B) Sezione poesia inedita in lingua napoletana</w:t>
      </w:r>
    </w:p>
    <w:p w14:paraId="7291AF15" w14:textId="77777777" w:rsidR="00561907" w:rsidRPr="00E46B5E" w:rsidRDefault="00561907" w:rsidP="00561907">
      <w:pPr>
        <w:pStyle w:val="Default"/>
        <w:rPr>
          <w:color w:val="auto"/>
          <w:sz w:val="32"/>
          <w:szCs w:val="32"/>
          <w:lang w:val="it-IT"/>
        </w:rPr>
      </w:pPr>
    </w:p>
    <w:p w14:paraId="077326EF" w14:textId="339C7B3D" w:rsidR="00561907" w:rsidRPr="00E46B5E" w:rsidRDefault="00E46B5E" w:rsidP="00561907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it-IT"/>
        </w:rPr>
        <w:t>Ė</w:t>
      </w:r>
      <w:r w:rsidR="00561907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possibile partecipare ad una sola sezione con una sola poesia.</w:t>
      </w:r>
    </w:p>
    <w:p w14:paraId="0D34A182" w14:textId="6445F6F9" w:rsidR="00561907" w:rsidRPr="00E46B5E" w:rsidRDefault="00561907" w:rsidP="00561907">
      <w:pPr>
        <w:pStyle w:val="Default"/>
        <w:rPr>
          <w:i/>
          <w:iCs/>
          <w:color w:val="auto"/>
          <w:sz w:val="19"/>
          <w:szCs w:val="19"/>
          <w:lang w:val="it-IT"/>
        </w:rPr>
      </w:pPr>
      <w:r w:rsidRPr="00E46B5E">
        <w:rPr>
          <w:rFonts w:ascii="Bodoni MT" w:hAnsi="Bodoni MT" w:cs="Bodoni MT"/>
          <w:i/>
          <w:iCs/>
          <w:color w:val="auto"/>
          <w:sz w:val="32"/>
          <w:szCs w:val="32"/>
          <w:lang w:val="it-IT"/>
        </w:rPr>
        <w:t xml:space="preserve">Per i testi l’associazione si riserva la facoltà di editare eventuali errori di battitura senza stravolgere in alcun modo il senso del componimento. </w:t>
      </w:r>
    </w:p>
    <w:p w14:paraId="3724A4BC" w14:textId="3C6BF36D" w:rsidR="00561907" w:rsidRPr="00E46B5E" w:rsidRDefault="00561907" w:rsidP="00561907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I componimenti non possono superare 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 xml:space="preserve">i 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cinque versi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>.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>S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i consiglia inoltre di pensare ad una poesia che sarà dipinta 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su una </w:t>
      </w:r>
      <w:r w:rsidR="00302598">
        <w:rPr>
          <w:rFonts w:ascii="Bodoni MT" w:hAnsi="Bodoni MT" w:cs="Bodoni MT"/>
          <w:color w:val="auto"/>
          <w:sz w:val="32"/>
          <w:szCs w:val="32"/>
          <w:lang w:val="it-IT"/>
        </w:rPr>
        <w:t>panchina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o</w:t>
      </w:r>
      <w:r w:rsidR="00AF45B3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stampata su un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segnalibro</w:t>
      </w:r>
      <w:r w:rsidR="00AF45B3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. 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>Le opera sotto forma di prosa, con versi estremamente lunghi e quelle che non rispettano la lunghezza indicat</w:t>
      </w:r>
      <w:r w:rsidR="00AF45B3" w:rsidRPr="00E46B5E">
        <w:rPr>
          <w:rFonts w:ascii="Bodoni MT" w:hAnsi="Bodoni MT" w:cs="Bodoni MT"/>
          <w:color w:val="auto"/>
          <w:sz w:val="32"/>
          <w:szCs w:val="32"/>
          <w:lang w:val="it-IT"/>
        </w:rPr>
        <w:t>a</w:t>
      </w:r>
      <w:r w:rsidR="002579DD" w:rsidRPr="00E46B5E">
        <w:rPr>
          <w:rFonts w:ascii="Bodoni MT" w:hAnsi="Bodoni MT" w:cs="Bodoni MT"/>
          <w:color w:val="auto"/>
          <w:sz w:val="32"/>
          <w:szCs w:val="32"/>
          <w:lang w:val="it-IT"/>
        </w:rPr>
        <w:t>, saranno escluse dal contest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.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Il componimento dovrà essere inviato entro e non oltre </w:t>
      </w:r>
      <w:r w:rsidR="00302598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l’8</w:t>
      </w:r>
      <w:r w:rsidR="00DF0604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="002579DD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febbraio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="002579DD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2022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ore </w:t>
      </w:r>
      <w:r w:rsidR="00DF0604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20:30.</w:t>
      </w:r>
    </w:p>
    <w:p w14:paraId="74F03859" w14:textId="4B4094A0" w:rsidR="00561907" w:rsidRPr="00E46B5E" w:rsidRDefault="00561907" w:rsidP="00561907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Il componimento dovrà essere inedito, mai premiato e frutto del proprio ingegno, dovrà essere OBBLIGATORIAMENTE inviato i</w:t>
      </w:r>
      <w:r w:rsidR="00AF45B3" w:rsidRPr="00E46B5E">
        <w:rPr>
          <w:rFonts w:ascii="Bodoni MT" w:hAnsi="Bodoni MT" w:cs="Bodoni MT"/>
          <w:color w:val="auto"/>
          <w:sz w:val="32"/>
          <w:szCs w:val="32"/>
          <w:lang w:val="it-IT"/>
        </w:rPr>
        <w:t>n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formato word allegando anche la 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>s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cheda di partecipazione/Liberatoria, debitamente compilata con i dati dell’autore e firma, pena esclusione e la copia della donazione, per mezzo e-mail </w:t>
      </w:r>
      <w:hyperlink r:id="rId8" w:history="1">
        <w:r w:rsidR="00832B8F" w:rsidRPr="00E46B5E">
          <w:rPr>
            <w:rStyle w:val="Collegamentoipertestuale"/>
            <w:rFonts w:ascii="Bodoni MT" w:hAnsi="Bodoni MT" w:cs="Bodoni MT"/>
            <w:sz w:val="32"/>
            <w:szCs w:val="32"/>
            <w:lang w:val="it-IT"/>
          </w:rPr>
          <w:t>contestpoesiemetropolitane@gmail.com</w:t>
        </w:r>
      </w:hyperlink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. Le opere che giungeranno oltre la data e l’orario indicato, saranno escluse dal contest. La copia della donazione dovrà inoltre giungere entro ventiquattro ore dall’invio dell’opera, previa esclusione.</w:t>
      </w:r>
    </w:p>
    <w:p w14:paraId="0441FC34" w14:textId="7A270F4C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lastRenderedPageBreak/>
        <w:t xml:space="preserve">Articolo 7- Quota di donazione/partecipazione </w:t>
      </w:r>
    </w:p>
    <w:p w14:paraId="7DBE8945" w14:textId="7FFC7700" w:rsidR="00561907" w:rsidRDefault="00561907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Per partecipare alla gara si richiede u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>n contributo associativo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di € </w:t>
      </w:r>
      <w:r w:rsidR="002579DD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10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,00. Si può partecipare con una sola poesia</w:t>
      </w:r>
      <w:r w:rsidR="002579DD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. 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Quota contabile, scheda di partecipazione e componimento dovranno essere inviati a questa e-ma</w:t>
      </w:r>
      <w:r w:rsidR="008834B0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i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l </w:t>
      </w:r>
      <w:hyperlink r:id="rId9" w:history="1">
        <w:r w:rsidR="00E640EC" w:rsidRPr="00E46B5E">
          <w:rPr>
            <w:rStyle w:val="Collegamentoipertestuale"/>
            <w:rFonts w:ascii="Bodoni MT" w:hAnsi="Bodoni MT" w:cs="Bodoni MT"/>
            <w:b/>
            <w:bCs/>
            <w:sz w:val="32"/>
            <w:szCs w:val="32"/>
            <w:lang w:val="it-IT"/>
          </w:rPr>
          <w:t>contestpoesiemetropolitane@gmail.com</w:t>
        </w:r>
      </w:hyperlink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entro e non oltre </w:t>
      </w:r>
      <w:r w:rsidR="00302598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l’8 </w:t>
      </w:r>
      <w:r w:rsidR="00E640EC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febbraio 2023</w:t>
      </w:r>
      <w:r w:rsidR="00DF0604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ore 20:30.</w:t>
      </w:r>
    </w:p>
    <w:p w14:paraId="35E1C621" w14:textId="77777777" w:rsidR="008834B0" w:rsidRPr="00E46B5E" w:rsidRDefault="008834B0" w:rsidP="008834B0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Si può effettuare la donazione mediante: </w:t>
      </w:r>
    </w:p>
    <w:p w14:paraId="317AA6B9" w14:textId="1FD8B52C" w:rsidR="008834B0" w:rsidRDefault="008834B0" w:rsidP="008834B0">
      <w:pPr>
        <w:pStyle w:val="Default"/>
        <w:rPr>
          <w:rFonts w:ascii="Bodoni MT" w:hAnsi="Bodoni MT" w:cs="Bodoni MT"/>
          <w:color w:val="auto"/>
          <w:sz w:val="32"/>
          <w:szCs w:val="32"/>
        </w:rPr>
      </w:pPr>
      <w:r>
        <w:rPr>
          <w:rFonts w:ascii="Bodoni MT" w:hAnsi="Bodoni MT" w:cs="Bodoni MT"/>
          <w:b/>
          <w:bCs/>
          <w:color w:val="auto"/>
          <w:sz w:val="32"/>
          <w:szCs w:val="32"/>
        </w:rPr>
        <w:t xml:space="preserve">1) pay pal all’ indirizzo </w:t>
      </w:r>
      <w:r w:rsidR="00302598">
        <w:rPr>
          <w:rFonts w:ascii="Bodoni MT" w:hAnsi="Bodoni MT" w:cs="Bodoni MT"/>
          <w:b/>
          <w:bCs/>
          <w:color w:val="auto"/>
          <w:sz w:val="32"/>
          <w:szCs w:val="32"/>
        </w:rPr>
        <w:t>sostienilapoesia@gmail.com</w:t>
      </w:r>
      <w:r>
        <w:rPr>
          <w:rFonts w:ascii="Bodoni MT" w:hAnsi="Bodoni MT" w:cs="Bodoni MT"/>
          <w:b/>
          <w:bCs/>
          <w:color w:val="auto"/>
          <w:sz w:val="32"/>
          <w:szCs w:val="32"/>
        </w:rPr>
        <w:t xml:space="preserve"> </w:t>
      </w:r>
    </w:p>
    <w:p w14:paraId="495ACCAA" w14:textId="77777777" w:rsidR="008834B0" w:rsidRPr="00E46B5E" w:rsidRDefault="008834B0" w:rsidP="008834B0">
      <w:pPr>
        <w:pStyle w:val="Default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2) all’Iban IT 40C0200803446000104344310 </w:t>
      </w:r>
    </w:p>
    <w:p w14:paraId="3B6A7E35" w14:textId="77777777" w:rsidR="008834B0" w:rsidRPr="00E46B5E" w:rsidRDefault="008834B0" w:rsidP="008834B0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Associazione culturale no profit Poesie Metropolitane </w:t>
      </w:r>
    </w:p>
    <w:p w14:paraId="7F789908" w14:textId="77777777" w:rsidR="008834B0" w:rsidRPr="00E46B5E" w:rsidRDefault="008834B0" w:rsidP="008834B0">
      <w:pPr>
        <w:pStyle w:val="Default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Causale: partecipazione contest PoesieMetropolitane in Love</w:t>
      </w:r>
    </w:p>
    <w:p w14:paraId="5093C9AE" w14:textId="77777777" w:rsidR="008834B0" w:rsidRPr="00E46B5E" w:rsidRDefault="008834B0" w:rsidP="008834B0">
      <w:pPr>
        <w:pStyle w:val="Default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Il versamento della quota di donazione dovrà pervenire al max 24 ore dopo l’invio della scheda di partecipazione, pena esclusione. </w:t>
      </w:r>
    </w:p>
    <w:p w14:paraId="26E1686D" w14:textId="77777777" w:rsidR="008834B0" w:rsidRPr="00E46B5E" w:rsidRDefault="008834B0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</w:p>
    <w:p w14:paraId="5E6CF3E7" w14:textId="77777777" w:rsidR="00E640EC" w:rsidRPr="00E46B5E" w:rsidRDefault="00E640EC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</w:p>
    <w:p w14:paraId="065CD344" w14:textId="1C27C410" w:rsidR="00561907" w:rsidRPr="00E46B5E" w:rsidRDefault="00561907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rticolo 8</w:t>
      </w:r>
      <w:r w:rsidR="008834B0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="00D52E74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- Fondi raccolti</w:t>
      </w:r>
    </w:p>
    <w:p w14:paraId="219DD0CD" w14:textId="03C5C76E" w:rsidR="00561907" w:rsidRPr="00E46B5E" w:rsidRDefault="00561907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I fondi raccolti saranno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destinati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>alla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realizzazione dell’evento</w:t>
      </w:r>
      <w:r w:rsidR="00E12ED5" w:rsidRPr="00E46B5E">
        <w:rPr>
          <w:rFonts w:ascii="Bodoni MT" w:hAnsi="Bodoni MT" w:cs="Bodoni MT"/>
          <w:color w:val="auto"/>
          <w:sz w:val="32"/>
          <w:szCs w:val="32"/>
          <w:lang w:val="it-IT"/>
        </w:rPr>
        <w:t>: vernice, pennelli, pagamento artist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a e </w:t>
      </w:r>
      <w:r w:rsidR="00E12ED5" w:rsidRPr="00E46B5E">
        <w:rPr>
          <w:rFonts w:ascii="Bodoni MT" w:hAnsi="Bodoni MT" w:cs="Bodoni MT"/>
          <w:color w:val="auto"/>
          <w:sz w:val="32"/>
          <w:szCs w:val="32"/>
          <w:lang w:val="it-IT"/>
        </w:rPr>
        <w:t>stampa segnalibri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>.</w:t>
      </w:r>
    </w:p>
    <w:p w14:paraId="4E7E90BC" w14:textId="77777777" w:rsidR="007F2A3E" w:rsidRPr="00E46B5E" w:rsidRDefault="007F2A3E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5BC6F61F" w14:textId="532033B9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rticolo 9</w:t>
      </w:r>
      <w:r w:rsidR="008834B0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-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Scadenze e modalità di invio scheda di partecipazione e liberatoria </w:t>
      </w:r>
    </w:p>
    <w:p w14:paraId="7ADCD980" w14:textId="638CEA6D" w:rsidR="00561907" w:rsidRPr="00E46B5E" w:rsidRDefault="00561907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Le opere dovranno essere inviate entro </w:t>
      </w:r>
      <w:r w:rsidR="00302598">
        <w:rPr>
          <w:rFonts w:ascii="Bodoni MT" w:hAnsi="Bodoni MT" w:cs="Bodoni MT"/>
          <w:color w:val="auto"/>
          <w:sz w:val="32"/>
          <w:szCs w:val="32"/>
          <w:lang w:val="it-IT"/>
        </w:rPr>
        <w:t xml:space="preserve">l’8 </w:t>
      </w:r>
      <w:r w:rsidR="007F2A3E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febbraio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ore </w:t>
      </w:r>
      <w:r w:rsidR="00E640EC" w:rsidRPr="00E46B5E">
        <w:rPr>
          <w:rFonts w:ascii="Bodoni MT" w:hAnsi="Bodoni MT" w:cs="Bodoni MT"/>
          <w:color w:val="auto"/>
          <w:sz w:val="32"/>
          <w:szCs w:val="32"/>
          <w:lang w:val="it-IT"/>
        </w:rPr>
        <w:t>20:3</w:t>
      </w: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0, pena esclusione</w:t>
      </w:r>
      <w:r w:rsidR="00832B8F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all’e-mail </w:t>
      </w:r>
      <w:hyperlink r:id="rId10" w:history="1">
        <w:r w:rsidR="00832B8F" w:rsidRPr="00E46B5E">
          <w:rPr>
            <w:rStyle w:val="Collegamentoipertestuale"/>
            <w:rFonts w:ascii="Bodoni MT" w:hAnsi="Bodoni MT" w:cs="Bodoni MT"/>
            <w:sz w:val="32"/>
            <w:szCs w:val="32"/>
            <w:lang w:val="it-IT"/>
          </w:rPr>
          <w:t>contestpoesiemetropolitane@gmail.com</w:t>
        </w:r>
      </w:hyperlink>
      <w:r w:rsidR="00832B8F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</w:p>
    <w:p w14:paraId="75C28376" w14:textId="796DA8B1" w:rsidR="00832B8F" w:rsidRPr="00E46B5E" w:rsidRDefault="00832B8F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7EED98B1" w14:textId="558086E0" w:rsidR="00975AC3" w:rsidRPr="00E46B5E" w:rsidRDefault="00975AC3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3EC316E4" w14:textId="77777777" w:rsidR="00DF0604" w:rsidRPr="00E46B5E" w:rsidRDefault="00DF0604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4D38CE3C" w14:textId="77777777" w:rsidR="00975AC3" w:rsidRPr="00E46B5E" w:rsidRDefault="00975AC3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4F06C4A6" w14:textId="7F844F3B" w:rsidR="00832B8F" w:rsidRPr="00E46B5E" w:rsidRDefault="00832B8F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Articolo 10</w:t>
      </w:r>
      <w:r w:rsidR="008834B0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- </w:t>
      </w:r>
      <w:r w:rsidR="00975AC3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La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Giuria</w:t>
      </w:r>
    </w:p>
    <w:p w14:paraId="057B8A42" w14:textId="0711B5DD" w:rsidR="00832B8F" w:rsidRPr="00E46B5E" w:rsidRDefault="00832B8F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color w:val="auto"/>
          <w:sz w:val="32"/>
          <w:szCs w:val="32"/>
          <w:lang w:val="it-IT"/>
        </w:rPr>
        <w:t>Una giuria decreterà la poesia meritevole che sarà dipinta su una saracinesca</w:t>
      </w:r>
      <w:r w:rsidR="00975AC3" w:rsidRPr="00E46B5E">
        <w:rPr>
          <w:rFonts w:ascii="Bodoni MT" w:hAnsi="Bodoni MT" w:cs="Bodoni MT"/>
          <w:color w:val="auto"/>
          <w:sz w:val="32"/>
          <w:szCs w:val="32"/>
          <w:lang w:val="it-IT"/>
        </w:rPr>
        <w:t>.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>I nomi dei giurati saranno svelati durante il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>c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>orso dell’evento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>.</w:t>
      </w:r>
    </w:p>
    <w:p w14:paraId="7026BDFD" w14:textId="19537BBD" w:rsidR="00D52E74" w:rsidRPr="00E46B5E" w:rsidRDefault="00D52E74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2C6A2A9A" w14:textId="77777777" w:rsidR="008834B0" w:rsidRDefault="00D52E74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Articolo </w:t>
      </w:r>
      <w:r w:rsidR="00975AC3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11</w:t>
      </w:r>
      <w:r w:rsidR="008834B0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- Premi</w:t>
      </w:r>
      <w:r w:rsidR="00027E42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ed evento </w:t>
      </w:r>
    </w:p>
    <w:p w14:paraId="17C95D20" w14:textId="770ED531" w:rsidR="00D52E74" w:rsidRDefault="00302598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>
        <w:rPr>
          <w:rFonts w:ascii="Bodoni MT" w:hAnsi="Bodoni MT" w:cs="Bodoni MT"/>
          <w:color w:val="auto"/>
          <w:sz w:val="32"/>
          <w:szCs w:val="32"/>
          <w:lang w:val="it-IT"/>
        </w:rPr>
        <w:t>Tre poesie vincitrici saranno dipinte su tre panchine nei giardinetti di Piazza Dante.</w:t>
      </w:r>
      <w:r w:rsidR="00D52E7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Tutte le poesie in gara saranno stampate su segnalibri e donate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 xml:space="preserve"> durante il</w:t>
      </w:r>
      <w:r w:rsidR="00D52E7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975AC3" w:rsidRPr="00E46B5E">
        <w:rPr>
          <w:rFonts w:ascii="Bodoni MT" w:hAnsi="Bodoni MT" w:cs="Bodoni MT"/>
          <w:color w:val="auto"/>
          <w:sz w:val="32"/>
          <w:szCs w:val="32"/>
          <w:lang w:val="it-IT"/>
        </w:rPr>
        <w:t>c</w:t>
      </w:r>
      <w:r w:rsidR="00D52E74" w:rsidRPr="00E46B5E">
        <w:rPr>
          <w:rFonts w:ascii="Bodoni MT" w:hAnsi="Bodoni MT" w:cs="Bodoni MT"/>
          <w:color w:val="auto"/>
          <w:sz w:val="32"/>
          <w:szCs w:val="32"/>
          <w:lang w:val="it-IT"/>
        </w:rPr>
        <w:t>orso dell’evento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>, ai passanti</w:t>
      </w:r>
      <w:r w:rsidR="00D52E74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. L’evento di premiazione si terrà </w:t>
      </w:r>
      <w:r>
        <w:rPr>
          <w:rFonts w:ascii="Bodoni MT" w:hAnsi="Bodoni MT" w:cs="Bodoni MT"/>
          <w:color w:val="auto"/>
          <w:sz w:val="32"/>
          <w:szCs w:val="32"/>
          <w:lang w:val="it-IT"/>
        </w:rPr>
        <w:t>domenica 19 febbraio nei Giardinetti di Piazza Dante.</w:t>
      </w:r>
    </w:p>
    <w:p w14:paraId="0F15B1F7" w14:textId="3A16F0BF" w:rsidR="00302598" w:rsidRPr="008834B0" w:rsidRDefault="00302598" w:rsidP="00561907">
      <w:pPr>
        <w:pStyle w:val="Default"/>
        <w:spacing w:after="0"/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</w:pPr>
      <w:r>
        <w:rPr>
          <w:rFonts w:ascii="Bodoni MT" w:hAnsi="Bodoni MT" w:cs="Bodoni MT"/>
          <w:color w:val="auto"/>
          <w:sz w:val="32"/>
          <w:szCs w:val="32"/>
          <w:lang w:val="it-IT"/>
        </w:rPr>
        <w:t>Sabato 18 in collaborazione con il Ristorante “Il 53” si terrà un Reading di poesia al ristorante e una mattinata di beneficenza: I fondi raccolti da Apertivo e pranzo saranno destinati all’acquisto di buoni libro nelle librerie di Port’Alba da donare ai ragazzi del quartiere.</w:t>
      </w:r>
    </w:p>
    <w:p w14:paraId="31849E15" w14:textId="77777777" w:rsidR="00027E42" w:rsidRPr="00E46B5E" w:rsidRDefault="00027E42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</w:p>
    <w:p w14:paraId="05910654" w14:textId="730924A5" w:rsidR="00561907" w:rsidRPr="00E46B5E" w:rsidRDefault="00561907" w:rsidP="00561907">
      <w:pPr>
        <w:pStyle w:val="Default"/>
        <w:spacing w:after="0"/>
        <w:rPr>
          <w:color w:val="auto"/>
          <w:sz w:val="32"/>
          <w:szCs w:val="32"/>
          <w:lang w:val="it-IT"/>
        </w:rPr>
      </w:pP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Articolo </w:t>
      </w:r>
      <w:r w:rsidR="00027E42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1</w:t>
      </w:r>
      <w:r w:rsidR="00975AC3"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>2</w:t>
      </w:r>
      <w:r w:rsidR="008834B0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-</w:t>
      </w:r>
      <w:r w:rsidRPr="00E46B5E">
        <w:rPr>
          <w:rFonts w:ascii="Bodoni MT" w:hAnsi="Bodoni MT" w:cs="Bodoni MT"/>
          <w:b/>
          <w:bCs/>
          <w:color w:val="auto"/>
          <w:sz w:val="32"/>
          <w:szCs w:val="32"/>
          <w:lang w:val="it-IT"/>
        </w:rPr>
        <w:t xml:space="preserve"> Durata della gara </w:t>
      </w:r>
    </w:p>
    <w:p w14:paraId="334A15BC" w14:textId="19125B9B" w:rsidR="00561907" w:rsidRPr="00E46B5E" w:rsidRDefault="00302598" w:rsidP="00561907">
      <w:pPr>
        <w:pStyle w:val="Default"/>
        <w:spacing w:after="0"/>
        <w:rPr>
          <w:rFonts w:ascii="Bodoni MT" w:hAnsi="Bodoni MT" w:cs="Bodoni MT"/>
          <w:color w:val="auto"/>
          <w:sz w:val="32"/>
          <w:szCs w:val="32"/>
          <w:lang w:val="it-IT"/>
        </w:rPr>
      </w:pPr>
      <w:r>
        <w:rPr>
          <w:rFonts w:ascii="Bodoni MT" w:hAnsi="Bodoni MT" w:cs="Bodoni MT"/>
          <w:color w:val="auto"/>
          <w:sz w:val="32"/>
          <w:szCs w:val="32"/>
          <w:lang w:val="it-IT"/>
        </w:rPr>
        <w:t xml:space="preserve">Dal 18 all’8 </w:t>
      </w:r>
      <w:r w:rsidR="007F2A3E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febbraio 202</w:t>
      </w:r>
      <w:r w:rsidR="00DF0604" w:rsidRPr="00E46B5E">
        <w:rPr>
          <w:rFonts w:ascii="Bodoni MT" w:hAnsi="Bodoni MT" w:cs="Bodoni MT"/>
          <w:color w:val="auto"/>
          <w:sz w:val="32"/>
          <w:szCs w:val="32"/>
          <w:lang w:val="it-IT"/>
        </w:rPr>
        <w:t>3</w:t>
      </w:r>
      <w:r w:rsidR="007F2A3E" w:rsidRPr="00E46B5E">
        <w:rPr>
          <w:rFonts w:ascii="Bodoni MT" w:hAnsi="Bodoni MT" w:cs="Bodoni MT"/>
          <w:color w:val="auto"/>
          <w:sz w:val="32"/>
          <w:szCs w:val="32"/>
          <w:lang w:val="it-IT"/>
        </w:rPr>
        <w:t xml:space="preserve"> </w:t>
      </w:r>
      <w:r w:rsidR="008834B0">
        <w:rPr>
          <w:rFonts w:ascii="Bodoni MT" w:hAnsi="Bodoni MT" w:cs="Bodoni MT"/>
          <w:color w:val="auto"/>
          <w:sz w:val="32"/>
          <w:szCs w:val="32"/>
          <w:lang w:val="it-IT"/>
        </w:rPr>
        <w:t>(ore 20:30).</w:t>
      </w:r>
    </w:p>
    <w:p w14:paraId="5E17493A" w14:textId="77777777" w:rsidR="00561907" w:rsidRPr="00E46B5E" w:rsidRDefault="00561907" w:rsidP="00561907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4DDC9474" w14:textId="77777777" w:rsidR="00561907" w:rsidRPr="00E46B5E" w:rsidRDefault="00561907" w:rsidP="00561907">
      <w:pPr>
        <w:pStyle w:val="Default"/>
        <w:rPr>
          <w:rFonts w:ascii="Bodoni MT" w:hAnsi="Bodoni MT" w:cs="Bodoni MT"/>
          <w:color w:val="auto"/>
          <w:sz w:val="32"/>
          <w:szCs w:val="32"/>
          <w:lang w:val="it-IT"/>
        </w:rPr>
      </w:pPr>
    </w:p>
    <w:p w14:paraId="48648400" w14:textId="69F68D92" w:rsidR="00536867" w:rsidRPr="00404A31" w:rsidRDefault="00536867" w:rsidP="00404A31">
      <w:pPr>
        <w:shd w:val="clear" w:color="auto" w:fill="FFFFFF"/>
        <w:rPr>
          <w:rFonts w:ascii="Bodoni MT" w:hAnsi="Bodoni MT"/>
          <w:sz w:val="23"/>
          <w:szCs w:val="23"/>
        </w:rPr>
      </w:pPr>
    </w:p>
    <w:sectPr w:rsidR="00536867" w:rsidRPr="00404A31" w:rsidSect="002C26BD">
      <w:footerReference w:type="default" r:id="rId11"/>
      <w:pgSz w:w="11900" w:h="16840"/>
      <w:pgMar w:top="1418" w:right="1134" w:bottom="1134" w:left="1134" w:header="0" w:footer="2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3B0D" w14:textId="77777777" w:rsidR="000D662A" w:rsidRDefault="000D662A" w:rsidP="002E41EC">
      <w:r>
        <w:separator/>
      </w:r>
    </w:p>
  </w:endnote>
  <w:endnote w:type="continuationSeparator" w:id="0">
    <w:p w14:paraId="122B8A54" w14:textId="77777777" w:rsidR="000D662A" w:rsidRDefault="000D662A" w:rsidP="002E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altName w:val="Bodoni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odoni 72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doni 72 Bo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7ECE" w14:textId="289F87EC" w:rsidR="002E41EC" w:rsidRDefault="00462F47">
    <w:pPr>
      <w:pStyle w:val="Pidipagina"/>
    </w:pPr>
    <w:r w:rsidRPr="009E28D5"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45305570" wp14:editId="0B2E2488">
          <wp:simplePos x="0" y="0"/>
          <wp:positionH relativeFrom="column">
            <wp:posOffset>3437255</wp:posOffset>
          </wp:positionH>
          <wp:positionV relativeFrom="paragraph">
            <wp:posOffset>674370</wp:posOffset>
          </wp:positionV>
          <wp:extent cx="86360" cy="67945"/>
          <wp:effectExtent l="0" t="0" r="8890" b="825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" cy="67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28D5">
      <w:rPr>
        <w:noProof/>
        <w:lang w:eastAsia="it-IT"/>
      </w:rPr>
      <w:drawing>
        <wp:anchor distT="0" distB="0" distL="114300" distR="114300" simplePos="0" relativeHeight="251670528" behindDoc="1" locked="0" layoutInCell="1" allowOverlap="1" wp14:anchorId="4606B656" wp14:editId="017FA769">
          <wp:simplePos x="0" y="0"/>
          <wp:positionH relativeFrom="column">
            <wp:posOffset>182880</wp:posOffset>
          </wp:positionH>
          <wp:positionV relativeFrom="paragraph">
            <wp:posOffset>318770</wp:posOffset>
          </wp:positionV>
          <wp:extent cx="1417955" cy="778510"/>
          <wp:effectExtent l="0" t="0" r="0" b="254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esieMetropolitane_Def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955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E30" w:rsidRPr="009E28D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0ADB2D" wp14:editId="45789475">
              <wp:simplePos x="0" y="0"/>
              <wp:positionH relativeFrom="column">
                <wp:posOffset>3531870</wp:posOffset>
              </wp:positionH>
              <wp:positionV relativeFrom="paragraph">
                <wp:posOffset>25400</wp:posOffset>
              </wp:positionV>
              <wp:extent cx="3307080" cy="1516380"/>
              <wp:effectExtent l="0" t="0" r="762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080" cy="1516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14E72E" w14:textId="77777777" w:rsidR="00462F47" w:rsidRDefault="00462F47" w:rsidP="009E28D5">
                          <w:pP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</w:pPr>
                        </w:p>
                        <w:p w14:paraId="1DDC392C" w14:textId="77777777" w:rsidR="009E28D5" w:rsidRPr="002C6989" w:rsidRDefault="009E28D5" w:rsidP="009E28D5">
                          <w:pP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" w:hAnsi="Bodoni 72"/>
                              <w:b/>
                              <w:sz w:val="19"/>
                              <w:szCs w:val="19"/>
                            </w:rPr>
                            <w:t>Poesie Metropolitane</w:t>
                          </w:r>
                        </w:p>
                        <w:p w14:paraId="248A027C" w14:textId="72E5238E" w:rsidR="009E28D5" w:rsidRDefault="009E28D5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  <w:t>Associazione Culturale</w:t>
                          </w:r>
                          <w:r w:rsidR="006108AA"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  <w:t xml:space="preserve"> No Profit</w:t>
                          </w:r>
                        </w:p>
                        <w:p w14:paraId="589F9F8F" w14:textId="77777777" w:rsidR="00090E30" w:rsidRDefault="00090E30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</w:p>
                        <w:p w14:paraId="58B11492" w14:textId="04065F2A" w:rsidR="00AD0129" w:rsidRPr="006108AA" w:rsidRDefault="00832B8F" w:rsidP="009E28D5">
                          <w:pPr>
                            <w:rPr>
                              <w:rFonts w:ascii="Bodoni 72 Book" w:hAnsi="Bodoni 72 Book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doni 72 Book" w:hAnsi="Bodoni 72 Book"/>
                              <w:i/>
                              <w:sz w:val="19"/>
                              <w:szCs w:val="19"/>
                            </w:rPr>
                            <w:t>contestpoesiemetropolitane@gmail.com</w:t>
                          </w:r>
                        </w:p>
                        <w:p w14:paraId="1F89E362" w14:textId="77777777" w:rsidR="009E28D5" w:rsidRPr="00652912" w:rsidRDefault="009E28D5" w:rsidP="009E28D5">
                          <w:pPr>
                            <w:rPr>
                              <w:rFonts w:ascii="Bodoni 72 Book" w:hAnsi="Bodoni 72 Book"/>
                              <w:sz w:val="19"/>
                              <w:szCs w:val="19"/>
                            </w:rPr>
                          </w:pPr>
                        </w:p>
                        <w:p w14:paraId="120C6E6E" w14:textId="5146EA83" w:rsidR="00FB653B" w:rsidRPr="00FB653B" w:rsidRDefault="00FB653B" w:rsidP="009E28D5">
                          <w:pPr>
                            <w:rPr>
                              <w:rFonts w:ascii="Bodoni 72 Book" w:hAnsi="Bodoni 72 Book"/>
                              <w:b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ADB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78.1pt;margin-top:2pt;width:260.4pt;height:1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" fillcolor="white [3201]" stroked="f" strokeweight=".5pt">
              <v:textbox>
                <w:txbxContent>
                  <w:p w14:paraId="4B14E72E" w14:textId="77777777" w:rsidR="00462F47" w:rsidRDefault="00462F47" w:rsidP="009E28D5">
                    <w:pPr>
                      <w:rPr>
                        <w:rFonts w:ascii="Bodoni 72" w:hAnsi="Bodoni 72"/>
                        <w:b/>
                        <w:sz w:val="19"/>
                        <w:szCs w:val="19"/>
                      </w:rPr>
                    </w:pPr>
                  </w:p>
                  <w:p w14:paraId="1DDC392C" w14:textId="77777777" w:rsidR="009E28D5" w:rsidRPr="002C6989" w:rsidRDefault="009E28D5" w:rsidP="009E28D5">
                    <w:pPr>
                      <w:rPr>
                        <w:rFonts w:ascii="Bodoni 72" w:hAnsi="Bodoni 72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Bodoni 72" w:hAnsi="Bodoni 72"/>
                        <w:b/>
                        <w:sz w:val="19"/>
                        <w:szCs w:val="19"/>
                      </w:rPr>
                      <w:t>Poesie Metropolitane</w:t>
                    </w:r>
                  </w:p>
                  <w:p w14:paraId="248A027C" w14:textId="72E5238E" w:rsidR="009E28D5" w:rsidRDefault="009E28D5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  <w:r>
                      <w:rPr>
                        <w:rFonts w:ascii="Bodoni 72 Book" w:hAnsi="Bodoni 72 Book"/>
                        <w:sz w:val="19"/>
                        <w:szCs w:val="19"/>
                      </w:rPr>
                      <w:t>Associazione Culturale</w:t>
                    </w:r>
                    <w:r w:rsidR="006108AA">
                      <w:rPr>
                        <w:rFonts w:ascii="Bodoni 72 Book" w:hAnsi="Bodoni 72 Book"/>
                        <w:sz w:val="19"/>
                        <w:szCs w:val="19"/>
                      </w:rPr>
                      <w:t xml:space="preserve"> No Profit</w:t>
                    </w:r>
                  </w:p>
                  <w:p w14:paraId="589F9F8F" w14:textId="77777777" w:rsidR="00090E30" w:rsidRDefault="00090E30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</w:p>
                  <w:p w14:paraId="58B11492" w14:textId="04065F2A" w:rsidR="00AD0129" w:rsidRPr="006108AA" w:rsidRDefault="00832B8F" w:rsidP="009E28D5">
                    <w:pPr>
                      <w:rPr>
                        <w:rFonts w:ascii="Bodoni 72 Book" w:hAnsi="Bodoni 72 Book"/>
                        <w:i/>
                        <w:sz w:val="19"/>
                        <w:szCs w:val="19"/>
                      </w:rPr>
                    </w:pPr>
                    <w:r>
                      <w:rPr>
                        <w:rFonts w:ascii="Bodoni 72 Book" w:hAnsi="Bodoni 72 Book"/>
                        <w:i/>
                        <w:sz w:val="19"/>
                        <w:szCs w:val="19"/>
                      </w:rPr>
                      <w:t>contestpoesiemetropolitane@gmail.com</w:t>
                    </w:r>
                  </w:p>
                  <w:p w14:paraId="1F89E362" w14:textId="77777777" w:rsidR="009E28D5" w:rsidRPr="00652912" w:rsidRDefault="009E28D5" w:rsidP="009E28D5">
                    <w:pPr>
                      <w:rPr>
                        <w:rFonts w:ascii="Bodoni 72 Book" w:hAnsi="Bodoni 72 Book"/>
                        <w:sz w:val="19"/>
                        <w:szCs w:val="19"/>
                      </w:rPr>
                    </w:pPr>
                  </w:p>
                  <w:p w14:paraId="120C6E6E" w14:textId="5146EA83" w:rsidR="00FB653B" w:rsidRPr="00FB653B" w:rsidRDefault="00FB653B" w:rsidP="009E28D5">
                    <w:pPr>
                      <w:rPr>
                        <w:rFonts w:ascii="Bodoni 72 Book" w:hAnsi="Bodoni 72 Book"/>
                        <w:b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D866" w14:textId="77777777" w:rsidR="000D662A" w:rsidRDefault="000D662A" w:rsidP="002E41EC">
      <w:r>
        <w:separator/>
      </w:r>
    </w:p>
  </w:footnote>
  <w:footnote w:type="continuationSeparator" w:id="0">
    <w:p w14:paraId="520348A6" w14:textId="77777777" w:rsidR="000D662A" w:rsidRDefault="000D662A" w:rsidP="002E4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FCE"/>
    <w:multiLevelType w:val="hybridMultilevel"/>
    <w:tmpl w:val="F9F0FD1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EC7CE2"/>
    <w:multiLevelType w:val="hybridMultilevel"/>
    <w:tmpl w:val="D3B41EF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5CC0537"/>
    <w:multiLevelType w:val="hybridMultilevel"/>
    <w:tmpl w:val="23AA91B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5EA5B30"/>
    <w:multiLevelType w:val="hybridMultilevel"/>
    <w:tmpl w:val="238AE6E0"/>
    <w:lvl w:ilvl="0" w:tplc="C2E447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2034"/>
    <w:multiLevelType w:val="hybridMultilevel"/>
    <w:tmpl w:val="DF46FF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670B4"/>
    <w:multiLevelType w:val="hybridMultilevel"/>
    <w:tmpl w:val="6812EDE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5350098"/>
    <w:multiLevelType w:val="hybridMultilevel"/>
    <w:tmpl w:val="D11CCFB4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39B52553"/>
    <w:multiLevelType w:val="hybridMultilevel"/>
    <w:tmpl w:val="2B002A7A"/>
    <w:lvl w:ilvl="0" w:tplc="0410000F">
      <w:start w:val="1"/>
      <w:numFmt w:val="decimal"/>
      <w:lvlText w:val="%1.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DB21DC1"/>
    <w:multiLevelType w:val="hybridMultilevel"/>
    <w:tmpl w:val="2B640D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339A4"/>
    <w:multiLevelType w:val="hybridMultilevel"/>
    <w:tmpl w:val="F8963672"/>
    <w:lvl w:ilvl="0" w:tplc="0410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46D47E3F"/>
    <w:multiLevelType w:val="hybridMultilevel"/>
    <w:tmpl w:val="0BEA6A42"/>
    <w:lvl w:ilvl="0" w:tplc="0410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494353ED"/>
    <w:multiLevelType w:val="hybridMultilevel"/>
    <w:tmpl w:val="EF8C89FA"/>
    <w:lvl w:ilvl="0" w:tplc="0410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C00458F"/>
    <w:multiLevelType w:val="hybridMultilevel"/>
    <w:tmpl w:val="D1E01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06834"/>
    <w:multiLevelType w:val="hybridMultilevel"/>
    <w:tmpl w:val="DB7A94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D2673"/>
    <w:multiLevelType w:val="hybridMultilevel"/>
    <w:tmpl w:val="9410BA9C"/>
    <w:lvl w:ilvl="0" w:tplc="0410000F">
      <w:start w:val="1"/>
      <w:numFmt w:val="decimal"/>
      <w:lvlText w:val="%1."/>
      <w:lvlJc w:val="left"/>
      <w:pPr>
        <w:ind w:left="2214" w:hanging="360"/>
      </w:pPr>
    </w:lvl>
    <w:lvl w:ilvl="1" w:tplc="04100019" w:tentative="1">
      <w:start w:val="1"/>
      <w:numFmt w:val="lowerLetter"/>
      <w:lvlText w:val="%2."/>
      <w:lvlJc w:val="left"/>
      <w:pPr>
        <w:ind w:left="2934" w:hanging="360"/>
      </w:pPr>
    </w:lvl>
    <w:lvl w:ilvl="2" w:tplc="0410001B" w:tentative="1">
      <w:start w:val="1"/>
      <w:numFmt w:val="lowerRoman"/>
      <w:lvlText w:val="%3."/>
      <w:lvlJc w:val="right"/>
      <w:pPr>
        <w:ind w:left="3654" w:hanging="180"/>
      </w:pPr>
    </w:lvl>
    <w:lvl w:ilvl="3" w:tplc="0410000F" w:tentative="1">
      <w:start w:val="1"/>
      <w:numFmt w:val="decimal"/>
      <w:lvlText w:val="%4."/>
      <w:lvlJc w:val="left"/>
      <w:pPr>
        <w:ind w:left="4374" w:hanging="360"/>
      </w:pPr>
    </w:lvl>
    <w:lvl w:ilvl="4" w:tplc="04100019" w:tentative="1">
      <w:start w:val="1"/>
      <w:numFmt w:val="lowerLetter"/>
      <w:lvlText w:val="%5."/>
      <w:lvlJc w:val="left"/>
      <w:pPr>
        <w:ind w:left="5094" w:hanging="360"/>
      </w:pPr>
    </w:lvl>
    <w:lvl w:ilvl="5" w:tplc="0410001B" w:tentative="1">
      <w:start w:val="1"/>
      <w:numFmt w:val="lowerRoman"/>
      <w:lvlText w:val="%6."/>
      <w:lvlJc w:val="right"/>
      <w:pPr>
        <w:ind w:left="5814" w:hanging="180"/>
      </w:pPr>
    </w:lvl>
    <w:lvl w:ilvl="6" w:tplc="0410000F" w:tentative="1">
      <w:start w:val="1"/>
      <w:numFmt w:val="decimal"/>
      <w:lvlText w:val="%7."/>
      <w:lvlJc w:val="left"/>
      <w:pPr>
        <w:ind w:left="6534" w:hanging="360"/>
      </w:pPr>
    </w:lvl>
    <w:lvl w:ilvl="7" w:tplc="04100019" w:tentative="1">
      <w:start w:val="1"/>
      <w:numFmt w:val="lowerLetter"/>
      <w:lvlText w:val="%8."/>
      <w:lvlJc w:val="left"/>
      <w:pPr>
        <w:ind w:left="7254" w:hanging="360"/>
      </w:pPr>
    </w:lvl>
    <w:lvl w:ilvl="8" w:tplc="0410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BD0269E"/>
    <w:multiLevelType w:val="hybridMultilevel"/>
    <w:tmpl w:val="7FB83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554375">
    <w:abstractNumId w:val="8"/>
  </w:num>
  <w:num w:numId="2" w16cid:durableId="452604152">
    <w:abstractNumId w:val="4"/>
  </w:num>
  <w:num w:numId="3" w16cid:durableId="1786389118">
    <w:abstractNumId w:val="13"/>
  </w:num>
  <w:num w:numId="4" w16cid:durableId="1661273675">
    <w:abstractNumId w:val="3"/>
  </w:num>
  <w:num w:numId="5" w16cid:durableId="1000351122">
    <w:abstractNumId w:val="5"/>
  </w:num>
  <w:num w:numId="6" w16cid:durableId="497768288">
    <w:abstractNumId w:val="1"/>
  </w:num>
  <w:num w:numId="7" w16cid:durableId="1198854436">
    <w:abstractNumId w:val="15"/>
  </w:num>
  <w:num w:numId="8" w16cid:durableId="2056003889">
    <w:abstractNumId w:val="10"/>
  </w:num>
  <w:num w:numId="9" w16cid:durableId="437649979">
    <w:abstractNumId w:val="11"/>
  </w:num>
  <w:num w:numId="10" w16cid:durableId="1891456646">
    <w:abstractNumId w:val="2"/>
  </w:num>
  <w:num w:numId="11" w16cid:durableId="184712366">
    <w:abstractNumId w:val="7"/>
  </w:num>
  <w:num w:numId="12" w16cid:durableId="1469201804">
    <w:abstractNumId w:val="6"/>
  </w:num>
  <w:num w:numId="13" w16cid:durableId="1705983651">
    <w:abstractNumId w:val="14"/>
  </w:num>
  <w:num w:numId="14" w16cid:durableId="463429727">
    <w:abstractNumId w:val="9"/>
  </w:num>
  <w:num w:numId="15" w16cid:durableId="848255401">
    <w:abstractNumId w:val="12"/>
  </w:num>
  <w:num w:numId="16" w16cid:durableId="148138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C"/>
    <w:rsid w:val="00027E42"/>
    <w:rsid w:val="00031F1C"/>
    <w:rsid w:val="0005018D"/>
    <w:rsid w:val="00090E30"/>
    <w:rsid w:val="000B389D"/>
    <w:rsid w:val="000B3BE3"/>
    <w:rsid w:val="000D662A"/>
    <w:rsid w:val="00127446"/>
    <w:rsid w:val="00130D94"/>
    <w:rsid w:val="00140421"/>
    <w:rsid w:val="001F358C"/>
    <w:rsid w:val="00204DC0"/>
    <w:rsid w:val="002220CB"/>
    <w:rsid w:val="00233E43"/>
    <w:rsid w:val="002579DD"/>
    <w:rsid w:val="00296AB8"/>
    <w:rsid w:val="002C26BD"/>
    <w:rsid w:val="002C6989"/>
    <w:rsid w:val="002D2B5B"/>
    <w:rsid w:val="002E2AD9"/>
    <w:rsid w:val="002E41EC"/>
    <w:rsid w:val="00302598"/>
    <w:rsid w:val="00312B2F"/>
    <w:rsid w:val="0032158C"/>
    <w:rsid w:val="003770F7"/>
    <w:rsid w:val="003842E4"/>
    <w:rsid w:val="003A4BE8"/>
    <w:rsid w:val="003C56C2"/>
    <w:rsid w:val="003F11A8"/>
    <w:rsid w:val="00404A31"/>
    <w:rsid w:val="004369FA"/>
    <w:rsid w:val="00453398"/>
    <w:rsid w:val="00462F47"/>
    <w:rsid w:val="0050027B"/>
    <w:rsid w:val="00536867"/>
    <w:rsid w:val="00561907"/>
    <w:rsid w:val="00593C12"/>
    <w:rsid w:val="006108AA"/>
    <w:rsid w:val="00652912"/>
    <w:rsid w:val="00657752"/>
    <w:rsid w:val="00662026"/>
    <w:rsid w:val="006D6AD0"/>
    <w:rsid w:val="006D7503"/>
    <w:rsid w:val="00717D10"/>
    <w:rsid w:val="007524DD"/>
    <w:rsid w:val="007606FF"/>
    <w:rsid w:val="007762F7"/>
    <w:rsid w:val="00781567"/>
    <w:rsid w:val="007A13AE"/>
    <w:rsid w:val="007F2A3E"/>
    <w:rsid w:val="00804F0A"/>
    <w:rsid w:val="00805FD0"/>
    <w:rsid w:val="008062E4"/>
    <w:rsid w:val="00832B8F"/>
    <w:rsid w:val="008834B0"/>
    <w:rsid w:val="00891F86"/>
    <w:rsid w:val="008A0EE9"/>
    <w:rsid w:val="008F14D1"/>
    <w:rsid w:val="008F2EE5"/>
    <w:rsid w:val="00924D56"/>
    <w:rsid w:val="00943586"/>
    <w:rsid w:val="00950B8F"/>
    <w:rsid w:val="00975AC3"/>
    <w:rsid w:val="009A1BF9"/>
    <w:rsid w:val="009C7168"/>
    <w:rsid w:val="009E28D5"/>
    <w:rsid w:val="00A82EAE"/>
    <w:rsid w:val="00A91A60"/>
    <w:rsid w:val="00AD0129"/>
    <w:rsid w:val="00AE3951"/>
    <w:rsid w:val="00AF45B3"/>
    <w:rsid w:val="00B20AF9"/>
    <w:rsid w:val="00B52301"/>
    <w:rsid w:val="00B63679"/>
    <w:rsid w:val="00BD41D4"/>
    <w:rsid w:val="00BD5C2C"/>
    <w:rsid w:val="00BD646E"/>
    <w:rsid w:val="00BF68EC"/>
    <w:rsid w:val="00C07381"/>
    <w:rsid w:val="00C63F5A"/>
    <w:rsid w:val="00CB3748"/>
    <w:rsid w:val="00D00C0E"/>
    <w:rsid w:val="00D37163"/>
    <w:rsid w:val="00D52E74"/>
    <w:rsid w:val="00D77700"/>
    <w:rsid w:val="00D945E2"/>
    <w:rsid w:val="00DB5130"/>
    <w:rsid w:val="00DF0604"/>
    <w:rsid w:val="00DF4423"/>
    <w:rsid w:val="00E12ED5"/>
    <w:rsid w:val="00E322B0"/>
    <w:rsid w:val="00E46B5E"/>
    <w:rsid w:val="00E640EC"/>
    <w:rsid w:val="00EA447B"/>
    <w:rsid w:val="00F142FA"/>
    <w:rsid w:val="00F27AFB"/>
    <w:rsid w:val="00FB653B"/>
    <w:rsid w:val="00FC3BE7"/>
    <w:rsid w:val="00FC7951"/>
    <w:rsid w:val="00FD65C0"/>
    <w:rsid w:val="00FE2B31"/>
    <w:rsid w:val="00FF24A0"/>
    <w:rsid w:val="00FF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4F598F"/>
  <w14:defaultImageDpi w14:val="32767"/>
  <w15:docId w15:val="{EF1E5EA7-01D1-46C5-BEC8-62EFFF5C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1EC"/>
  </w:style>
  <w:style w:type="paragraph" w:styleId="Pidipagina">
    <w:name w:val="footer"/>
    <w:basedOn w:val="Normale"/>
    <w:link w:val="PidipaginaCarattere"/>
    <w:uiPriority w:val="99"/>
    <w:unhideWhenUsed/>
    <w:rsid w:val="002E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1EC"/>
  </w:style>
  <w:style w:type="character" w:styleId="Collegamentoipertestuale">
    <w:name w:val="Hyperlink"/>
    <w:basedOn w:val="Carpredefinitoparagrafo"/>
    <w:uiPriority w:val="99"/>
    <w:unhideWhenUsed/>
    <w:rsid w:val="003C56C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3C56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BD41D4"/>
  </w:style>
  <w:style w:type="character" w:styleId="Enfasicorsivo">
    <w:name w:val="Emphasis"/>
    <w:basedOn w:val="Carpredefinitoparagrafo"/>
    <w:uiPriority w:val="20"/>
    <w:qFormat/>
    <w:rsid w:val="00BD41D4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C073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018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018D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0129"/>
    <w:pPr>
      <w:ind w:left="720"/>
      <w:contextualSpacing/>
    </w:pPr>
  </w:style>
  <w:style w:type="paragraph" w:customStyle="1" w:styleId="Default">
    <w:name w:val="Default"/>
    <w:rsid w:val="00404A31"/>
    <w:pPr>
      <w:autoSpaceDE w:val="0"/>
      <w:autoSpaceDN w:val="0"/>
      <w:adjustRightInd w:val="0"/>
      <w:spacing w:after="200" w:line="276" w:lineRule="auto"/>
      <w:jc w:val="both"/>
    </w:pPr>
    <w:rPr>
      <w:rFonts w:ascii="Cambria" w:eastAsia="Cambria" w:hAnsi="Cambria" w:cs="Cambria"/>
      <w:color w:val="000000"/>
      <w:lang w:val="en-US" w:bidi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6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3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0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8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9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79131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3824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06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20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3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99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086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62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070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64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8423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4691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31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009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657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421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851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35687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101068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44760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4832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78154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4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9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461338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5574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338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4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665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1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9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22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55686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3589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84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71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85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13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0330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9459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1960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24375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89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42239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65348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47971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7441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2470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91461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11370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36735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1979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9045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8626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76374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5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poesiemetropolita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estpoesiemetropolitan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estpoesiemetropolitane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3E7EF3-A39A-4EF5-8A40-A5D96382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i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a Mancini</cp:lastModifiedBy>
  <cp:revision>2</cp:revision>
  <cp:lastPrinted>2020-09-21T19:13:00Z</cp:lastPrinted>
  <dcterms:created xsi:type="dcterms:W3CDTF">2023-01-26T09:54:00Z</dcterms:created>
  <dcterms:modified xsi:type="dcterms:W3CDTF">2023-01-26T09:54:00Z</dcterms:modified>
</cp:coreProperties>
</file>